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5"/>
        <w:gridCol w:w="48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97A84CE" w:rsidR="00A47807" w:rsidRPr="009E2FA7" w:rsidRDefault="007D281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9646170" w:rsidR="00A47807" w:rsidRPr="009D152B" w:rsidRDefault="007D281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лонтеры Международного жилищного конгресс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789E77B" w:rsidR="00023E4E" w:rsidRPr="00BF63C9" w:rsidRDefault="007D281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342">
              <w:rPr>
                <w:rFonts w:ascii="Times New Roman" w:hAnsi="Times New Roman" w:cs="Times New Roman"/>
                <w:i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4303403" w:rsidR="000A439E" w:rsidRPr="009D152B" w:rsidRDefault="007D281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26342">
              <w:rPr>
                <w:rFonts w:ascii="Times New Roman" w:hAnsi="Times New Roman" w:cs="Times New Roman"/>
                <w:i/>
              </w:rPr>
              <w:t>Солодихина Анн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DA893B" w:rsidR="00BF63C9" w:rsidRPr="007D2819" w:rsidRDefault="007D2819" w:rsidP="007D2819">
            <w:pPr>
              <w:rPr>
                <w:rFonts w:ascii="Times New Roman" w:hAnsi="Times New Roman" w:cs="Times New Roman"/>
                <w:i/>
              </w:rPr>
            </w:pPr>
            <w:r w:rsidRPr="007D2819">
              <w:rPr>
                <w:rFonts w:ascii="Times New Roman" w:hAnsi="Times New Roman" w:cs="Times New Roman"/>
                <w:i/>
              </w:rPr>
              <w:t>Московский Международный жилищный конгресс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627F622" w14:textId="6A00622A" w:rsidR="005D7847" w:rsidRDefault="005D7847" w:rsidP="007D281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D7847">
              <w:rPr>
                <w:rFonts w:ascii="Times New Roman" w:hAnsi="Times New Roman" w:cs="Times New Roman"/>
                <w:i/>
                <w:color w:val="FF0000"/>
              </w:rPr>
              <w:t xml:space="preserve">Для участия и выбора времени, когда можете присутствовать на мероприятии, обязательно нужно заполнить заявку в Гугл Формах (расписание внутри): </w:t>
            </w:r>
            <w:hyperlink r:id="rId6" w:history="1">
              <w:r w:rsidRPr="007E6F29">
                <w:rPr>
                  <w:rStyle w:val="a5"/>
                  <w:rFonts w:ascii="Times New Roman" w:hAnsi="Times New Roman" w:cs="Times New Roman"/>
                  <w:i/>
                </w:rPr>
                <w:t>https://forms.gle/GsPzDLmp2wNPfqhK6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5F42DFC" w14:textId="77777777" w:rsidR="005D7847" w:rsidRDefault="005D7847" w:rsidP="007D281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DE0049E" w14:textId="161A31C6" w:rsidR="007D2819" w:rsidRPr="00CB43B7" w:rsidRDefault="007D2819" w:rsidP="007D281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 xml:space="preserve">Для организации и проведения </w:t>
            </w:r>
            <w:r>
              <w:rPr>
                <w:rFonts w:ascii="Times New Roman" w:hAnsi="Times New Roman" w:cs="Times New Roman"/>
                <w:i/>
              </w:rPr>
              <w:t xml:space="preserve">Московского </w:t>
            </w:r>
            <w:r w:rsidRPr="0068766C">
              <w:rPr>
                <w:rFonts w:ascii="Times New Roman" w:hAnsi="Times New Roman" w:cs="Times New Roman"/>
                <w:i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i/>
              </w:rPr>
              <w:t>жилищного конгресса</w:t>
            </w:r>
            <w:r w:rsidRPr="00CB43B7">
              <w:rPr>
                <w:rFonts w:ascii="Times New Roman" w:hAnsi="Times New Roman" w:cs="Times New Roman"/>
                <w:i/>
              </w:rPr>
              <w:t xml:space="preserve">, который пройдет </w:t>
            </w:r>
            <w:r>
              <w:rPr>
                <w:rFonts w:ascii="Times New Roman" w:hAnsi="Times New Roman" w:cs="Times New Roman"/>
                <w:i/>
              </w:rPr>
              <w:t>с 17 по 21</w:t>
            </w:r>
            <w:r w:rsidRPr="00CB43B7">
              <w:rPr>
                <w:rFonts w:ascii="Times New Roman" w:hAnsi="Times New Roman" w:cs="Times New Roman"/>
                <w:i/>
              </w:rPr>
              <w:t xml:space="preserve"> октября 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CB43B7">
              <w:rPr>
                <w:rFonts w:ascii="Times New Roman" w:hAnsi="Times New Roman" w:cs="Times New Roman"/>
                <w:i/>
              </w:rPr>
              <w:t>, необходимы волонтеры (</w:t>
            </w:r>
            <w:r>
              <w:rPr>
                <w:rFonts w:ascii="Times New Roman" w:hAnsi="Times New Roman" w:cs="Times New Roman"/>
                <w:i/>
              </w:rPr>
              <w:t>24</w:t>
            </w:r>
            <w:r w:rsidRPr="00CB43B7">
              <w:rPr>
                <w:rFonts w:ascii="Times New Roman" w:hAnsi="Times New Roman" w:cs="Times New Roman"/>
                <w:i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CB43B7">
              <w:rPr>
                <w:rFonts w:ascii="Times New Roman" w:hAnsi="Times New Roman" w:cs="Times New Roman"/>
                <w:i/>
              </w:rPr>
              <w:t>) для сопровождения спикеров и гостей, помощи посетителям на стойке регистрации и запуске презентаций выступлений.</w:t>
            </w:r>
          </w:p>
          <w:p w14:paraId="561DF072" w14:textId="77777777" w:rsidR="007D2819" w:rsidRPr="00CB43B7" w:rsidRDefault="007D2819" w:rsidP="007D2819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1C24884" w14:textId="6BE062D2" w:rsidR="007D2819" w:rsidRDefault="007D2819" w:rsidP="007D2819">
            <w:pPr>
              <w:rPr>
                <w:rFonts w:ascii="Times New Roman" w:hAnsi="Times New Roman" w:cs="Times New Roman"/>
                <w:i/>
              </w:rPr>
            </w:pPr>
            <w:r w:rsidRPr="007D2819">
              <w:rPr>
                <w:rFonts w:ascii="Times New Roman" w:hAnsi="Times New Roman" w:cs="Times New Roman"/>
                <w:i/>
              </w:rPr>
              <w:t xml:space="preserve">Московский Международный жилищный конгресс – крупнейшее деловое мероприятие в сфере недвижимости формата B2B. Мероприятие пройдет </w:t>
            </w:r>
            <w:proofErr w:type="gramStart"/>
            <w:r w:rsidRPr="007D2819">
              <w:rPr>
                <w:rFonts w:ascii="Times New Roman" w:hAnsi="Times New Roman" w:cs="Times New Roman"/>
                <w:i/>
              </w:rPr>
              <w:t>17-21</w:t>
            </w:r>
            <w:proofErr w:type="gramEnd"/>
            <w:r w:rsidRPr="007D2819">
              <w:rPr>
                <w:rFonts w:ascii="Times New Roman" w:hAnsi="Times New Roman" w:cs="Times New Roman"/>
                <w:i/>
              </w:rPr>
              <w:t xml:space="preserve"> октября в Центре международной торговли при поддержке Торгово-промышленной палаты РФ. Соорганизатор - Гильдия риэлторов Москвы. Конгресс соберет порядка 10 000 участников со всех регионов РФ и ряда зарубежных дружественных стран.</w:t>
            </w:r>
          </w:p>
          <w:p w14:paraId="1A3C102C" w14:textId="77777777" w:rsidR="007D2819" w:rsidRDefault="007D2819" w:rsidP="007D2819">
            <w:pPr>
              <w:rPr>
                <w:rFonts w:ascii="Times New Roman" w:hAnsi="Times New Roman" w:cs="Times New Roman"/>
                <w:i/>
              </w:rPr>
            </w:pPr>
          </w:p>
          <w:p w14:paraId="410BFC86" w14:textId="63F33464" w:rsidR="00A47807" w:rsidRPr="00BF63C9" w:rsidRDefault="007D2819" w:rsidP="007D281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айт мероприятия:</w:t>
            </w:r>
            <w:r>
              <w:t xml:space="preserve"> </w:t>
            </w:r>
            <w:hyperlink r:id="rId7" w:history="1">
              <w:r w:rsidRPr="007E6F29">
                <w:rPr>
                  <w:rStyle w:val="a5"/>
                  <w:rFonts w:ascii="Times New Roman" w:hAnsi="Times New Roman" w:cs="Times New Roman"/>
                  <w:i/>
                </w:rPr>
                <w:t>https://realcongress.ru/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F51188" w:rsidR="00A47807" w:rsidRPr="009D152B" w:rsidRDefault="00CE59B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еспечение проведения </w:t>
            </w:r>
            <w:r w:rsidR="007D2819" w:rsidRPr="007D2819">
              <w:rPr>
                <w:rFonts w:ascii="Times New Roman" w:hAnsi="Times New Roman" w:cs="Times New Roman"/>
                <w:i/>
              </w:rPr>
              <w:t>крупного международного мероприят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F2DAB38" w:rsidR="00BF63C9" w:rsidRPr="00BF63C9" w:rsidRDefault="00CE59B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3B7">
              <w:rPr>
                <w:rFonts w:ascii="Times New Roman" w:hAnsi="Times New Roman" w:cs="Times New Roman"/>
                <w:i/>
              </w:rPr>
              <w:t>Проведенное мероприятие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Pr="007D2819">
              <w:rPr>
                <w:rFonts w:ascii="Times New Roman" w:hAnsi="Times New Roman" w:cs="Times New Roman"/>
                <w:i/>
              </w:rPr>
              <w:t>Московский Международный жилищный конгресс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938C5E1" w:rsidR="009E2FA7" w:rsidRPr="00BF63C9" w:rsidRDefault="00CE59B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3B7">
              <w:rPr>
                <w:rFonts w:ascii="Times New Roman" w:hAnsi="Times New Roman" w:cs="Times New Roman"/>
                <w:i/>
              </w:rPr>
              <w:t>Желание быть организатором мероприятия. Ответственность и добросовестность. Исполнительность. Опрятный внешний вид (форма одежды официально-деловая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F435D">
              <w:rPr>
                <w:rFonts w:ascii="Times New Roman" w:hAnsi="Times New Roman" w:cs="Times New Roman"/>
                <w:i/>
              </w:rPr>
              <w:t>Желател</w:t>
            </w:r>
            <w:r>
              <w:rPr>
                <w:rFonts w:ascii="Times New Roman" w:hAnsi="Times New Roman" w:cs="Times New Roman"/>
                <w:i/>
              </w:rPr>
              <w:t>ен</w:t>
            </w:r>
            <w:r w:rsidRPr="004F435D">
              <w:rPr>
                <w:rFonts w:ascii="Times New Roman" w:hAnsi="Times New Roman" w:cs="Times New Roman"/>
                <w:i/>
              </w:rPr>
              <w:t xml:space="preserve"> белый верх, темный низ. Без коротких юбок.</w:t>
            </w:r>
            <w:r w:rsidRPr="00CB43B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9B3959C" w:rsidR="00F17150" w:rsidRPr="00CE59BD" w:rsidRDefault="00CE59BD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E59B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DAA4C39" w14:textId="6FF5DA45" w:rsidR="00CE59BD" w:rsidRPr="00CB43B7" w:rsidRDefault="00CE59BD" w:rsidP="00CE59BD">
            <w:p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 xml:space="preserve">Цель – обеспечение проведения </w:t>
            </w:r>
            <w:r>
              <w:rPr>
                <w:rFonts w:ascii="Times New Roman" w:hAnsi="Times New Roman" w:cs="Times New Roman"/>
                <w:i/>
              </w:rPr>
              <w:t xml:space="preserve">мероприятия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7D2819">
              <w:rPr>
                <w:rFonts w:ascii="Times New Roman" w:hAnsi="Times New Roman" w:cs="Times New Roman"/>
                <w:i/>
              </w:rPr>
              <w:t>Московский Международный жилищный конгресс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CB43B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93B0E7C" w14:textId="77777777" w:rsidR="00CE59BD" w:rsidRPr="00CB43B7" w:rsidRDefault="00CE59BD" w:rsidP="00CE59BD">
            <w:p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 xml:space="preserve">Задачи: </w:t>
            </w:r>
          </w:p>
          <w:p w14:paraId="79A77479" w14:textId="77777777" w:rsidR="00CE59BD" w:rsidRPr="00CB43B7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lastRenderedPageBreak/>
              <w:t xml:space="preserve">Подготовка к мероприятию: </w:t>
            </w:r>
            <w:proofErr w:type="spellStart"/>
            <w:r w:rsidRPr="00CB43B7">
              <w:rPr>
                <w:rFonts w:ascii="Times New Roman" w:hAnsi="Times New Roman" w:cs="Times New Roman"/>
                <w:i/>
              </w:rPr>
              <w:t>созвон</w:t>
            </w:r>
            <w:proofErr w:type="spellEnd"/>
            <w:r w:rsidRPr="00CB43B7">
              <w:rPr>
                <w:rFonts w:ascii="Times New Roman" w:hAnsi="Times New Roman" w:cs="Times New Roman"/>
                <w:i/>
              </w:rPr>
              <w:t xml:space="preserve"> в Zoom, обсуждение распределения ролей</w:t>
            </w:r>
          </w:p>
          <w:p w14:paraId="282C4676" w14:textId="77777777" w:rsidR="00CE59BD" w:rsidRPr="00CB43B7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>Подготовка помещения для проведения Форума (вода, раздаточный материал, таблички, информационные стойки и др.);</w:t>
            </w:r>
          </w:p>
          <w:p w14:paraId="4597E420" w14:textId="77777777" w:rsidR="00CE59BD" w:rsidRPr="00CB43B7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>Регистрация и встреча участников Форума;</w:t>
            </w:r>
          </w:p>
          <w:p w14:paraId="6F176F7F" w14:textId="45C36F6B" w:rsidR="00CE59BD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CB43B7">
              <w:rPr>
                <w:rFonts w:ascii="Times New Roman" w:hAnsi="Times New Roman" w:cs="Times New Roman"/>
                <w:i/>
              </w:rPr>
              <w:t>Сопровождение участников Форума до аудитории в случае такой необходимости;</w:t>
            </w:r>
          </w:p>
          <w:p w14:paraId="09987BA8" w14:textId="77777777" w:rsidR="00CE59BD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мощь в осуществлении управления презентациями спикеров;</w:t>
            </w:r>
          </w:p>
          <w:p w14:paraId="2524BCD5" w14:textId="39CC8026" w:rsidR="00A47807" w:rsidRPr="00CE59BD" w:rsidRDefault="00CE59BD" w:rsidP="00CE59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CE59BD">
              <w:rPr>
                <w:rFonts w:ascii="Times New Roman" w:hAnsi="Times New Roman" w:cs="Times New Roman"/>
                <w:i/>
              </w:rPr>
              <w:t>Выполнение других поручений, связанных с организацией и проведением мероприяти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62614A" w14:textId="79E63942" w:rsidR="00CE59BD" w:rsidRPr="00CE59BD" w:rsidRDefault="00CE59BD" w:rsidP="00CE59B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полненная заявка: </w:t>
            </w:r>
            <w:hyperlink r:id="rId8" w:history="1">
              <w:r w:rsidR="005D7847" w:rsidRPr="007E6F29">
                <w:rPr>
                  <w:rStyle w:val="a5"/>
                  <w:rFonts w:ascii="Times New Roman" w:hAnsi="Times New Roman" w:cs="Times New Roman"/>
                  <w:i/>
                </w:rPr>
                <w:t>https://forms.gle/GsPzDLmp2wNPfqhK6</w:t>
              </w:r>
            </w:hyperlink>
            <w:r w:rsidR="005D784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DA50847" w14:textId="674041E9" w:rsidR="00F17150" w:rsidRPr="005D7847" w:rsidRDefault="00CE59BD" w:rsidP="005D78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7847">
              <w:rPr>
                <w:rFonts w:ascii="Times New Roman" w:hAnsi="Times New Roman" w:cs="Times New Roman"/>
                <w:i/>
              </w:rPr>
              <w:t>Обязательно указание мобильного телефона в проектной заявке для оперативной связи, желание получить опыт организации крупных мероприятий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B9734C" w14:textId="7C6F5763" w:rsidR="00691CF6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14-16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–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во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сбор волонтеров в едином чате, распределение по командам и ролям в удобное для большинства время</w:t>
            </w:r>
          </w:p>
          <w:p w14:paraId="03AD80B4" w14:textId="77777777" w:rsid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 октября с 8 до 18</w:t>
            </w:r>
          </w:p>
          <w:p w14:paraId="5CED917D" w14:textId="77777777" w:rsid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 октября с 8 до 18</w:t>
            </w:r>
          </w:p>
          <w:p w14:paraId="13E23CA0" w14:textId="77777777" w:rsid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 октября с 7:30 до 18</w:t>
            </w:r>
          </w:p>
          <w:p w14:paraId="64F9579C" w14:textId="77777777" w:rsid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 октября с 8:30 до 18</w:t>
            </w:r>
          </w:p>
          <w:p w14:paraId="1EF6E7FA" w14:textId="77777777" w:rsid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BDB37EE" w14:textId="72189873" w:rsidR="005D7847" w:rsidRPr="005D7847" w:rsidRDefault="005D784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 получения кредитов необходимо присутствовать на мероприятии суммарно не менее 20 часов за 4 дня!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5BB977B" w:rsidR="009E2FA7" w:rsidRDefault="00CE5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3627713" w:rsidR="00F17150" w:rsidRPr="00F17150" w:rsidRDefault="00CE5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6DEC8AF" w:rsidR="009E2FA7" w:rsidRPr="009D152B" w:rsidRDefault="00CE5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AEFD108" w:rsidR="00F379A0" w:rsidRPr="009D152B" w:rsidRDefault="00CE5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 на конгресс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9E26C20" w:rsidR="00A47807" w:rsidRPr="00F17150" w:rsidRDefault="005D784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организатора, коммуникационных навыков, получение опыта сопровождения спикеров и участия в крупном международном мероприят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B29F52A" w14:textId="73AC6B43" w:rsidR="00971EDC" w:rsidRDefault="00C65B8B" w:rsidP="00C65B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B8B">
              <w:rPr>
                <w:rFonts w:ascii="Times New Roman" w:hAnsi="Times New Roman" w:cs="Times New Roman"/>
                <w:i/>
                <w:color w:val="000000" w:themeColor="text1"/>
              </w:rPr>
              <w:t>Для получения кредитов необходимо присутствовать на мероприятии суммарно не менее 20 часов за 4 дня</w:t>
            </w:r>
            <w:r w:rsidRPr="00C65B8B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389BE14D" w14:textId="4EBDBEF8" w:rsidR="00C65B8B" w:rsidRDefault="00C65B8B" w:rsidP="00C65B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 отсутствии в заранее оговоренное время на мероприят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без уважительных причин итоговая оценка снижается на 3 балла</w:t>
            </w:r>
          </w:p>
          <w:p w14:paraId="6053FD0B" w14:textId="30411EE4" w:rsidR="00C65B8B" w:rsidRDefault="00C65B8B" w:rsidP="00C65B8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 неопрятный внешний вид также может быть снят балл</w:t>
            </w:r>
          </w:p>
          <w:p w14:paraId="53673ECB" w14:textId="598C9729" w:rsidR="00C65B8B" w:rsidRPr="00C65B8B" w:rsidRDefault="00C65B8B" w:rsidP="00AD4D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Хамство, конфликтные ситуации, провоцирование спикеров и организаторов мероприятия влечет за собой снижение итоговой оценки до 5 балл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7F12E7" w:rsidR="009A3754" w:rsidRPr="00F17150" w:rsidRDefault="00C65B8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D6D81CB" w:rsidR="00F379A0" w:rsidRPr="009D152B" w:rsidRDefault="00C65B8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E6D7B57" w:rsidR="00F379A0" w:rsidRPr="009D152B" w:rsidRDefault="00C65B8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B8B">
              <w:rPr>
                <w:rFonts w:ascii="Times New Roman" w:hAnsi="Times New Roman" w:cs="Times New Roman"/>
                <w:i/>
                <w:color w:val="000000" w:themeColor="text1"/>
              </w:rPr>
              <w:t>Центр Международной Торговли. Адрес: Краснопресненская набережная, дом 1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дъедз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4, конгресс-центр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790"/>
    <w:multiLevelType w:val="hybridMultilevel"/>
    <w:tmpl w:val="6ED8B1EA"/>
    <w:lvl w:ilvl="0" w:tplc="94725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5DF0"/>
    <w:multiLevelType w:val="hybridMultilevel"/>
    <w:tmpl w:val="6BBA3EEE"/>
    <w:lvl w:ilvl="0" w:tplc="8138D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98762">
    <w:abstractNumId w:val="6"/>
  </w:num>
  <w:num w:numId="2" w16cid:durableId="1933776564">
    <w:abstractNumId w:val="3"/>
  </w:num>
  <w:num w:numId="3" w16cid:durableId="582960397">
    <w:abstractNumId w:val="2"/>
  </w:num>
  <w:num w:numId="4" w16cid:durableId="1762413909">
    <w:abstractNumId w:val="1"/>
  </w:num>
  <w:num w:numId="5" w16cid:durableId="13263669">
    <w:abstractNumId w:val="4"/>
  </w:num>
  <w:num w:numId="6" w16cid:durableId="459566829">
    <w:abstractNumId w:val="0"/>
  </w:num>
  <w:num w:numId="7" w16cid:durableId="70590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7847"/>
    <w:rsid w:val="005E13DA"/>
    <w:rsid w:val="005E3B03"/>
    <w:rsid w:val="00611FDD"/>
    <w:rsid w:val="00691CF6"/>
    <w:rsid w:val="006E5DCE"/>
    <w:rsid w:val="00772F69"/>
    <w:rsid w:val="007B083E"/>
    <w:rsid w:val="007D2819"/>
    <w:rsid w:val="0082311B"/>
    <w:rsid w:val="00834E3D"/>
    <w:rsid w:val="008B458B"/>
    <w:rsid w:val="009350EA"/>
    <w:rsid w:val="009377D0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65B8B"/>
    <w:rsid w:val="00C86CA2"/>
    <w:rsid w:val="00CE59BD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41D1F9D-7D38-A546-B309-B56ABE43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2819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7D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sPzDLmp2wNPfqhK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congr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sPzDLmp2wNPfqh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3</cp:revision>
  <dcterms:created xsi:type="dcterms:W3CDTF">2022-09-13T19:32:00Z</dcterms:created>
  <dcterms:modified xsi:type="dcterms:W3CDTF">2022-09-13T19:52:00Z</dcterms:modified>
</cp:coreProperties>
</file>